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A2217" w14:textId="78BEBD42" w:rsidR="005934CC" w:rsidRPr="000E51E5" w:rsidRDefault="005934CC" w:rsidP="00F12DF8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E51E5">
        <w:rPr>
          <w:rFonts w:ascii="Times New Roman" w:hAnsi="Times New Roman" w:cs="Times New Roman"/>
          <w:sz w:val="24"/>
          <w:szCs w:val="24"/>
        </w:rPr>
        <w:t xml:space="preserve">Obec </w:t>
      </w:r>
      <w:r w:rsidR="00B16434">
        <w:rPr>
          <w:rFonts w:ascii="Times New Roman" w:hAnsi="Times New Roman" w:cs="Times New Roman"/>
          <w:sz w:val="24"/>
          <w:szCs w:val="24"/>
        </w:rPr>
        <w:t>Vlčkovce</w:t>
      </w:r>
      <w:r w:rsidRPr="000E51E5">
        <w:rPr>
          <w:rFonts w:ascii="Times New Roman" w:hAnsi="Times New Roman" w:cs="Times New Roman"/>
          <w:sz w:val="24"/>
          <w:szCs w:val="24"/>
        </w:rPr>
        <w:t xml:space="preserve"> v zmysle § 6 ods. 1) zákona č. 369/1990 Zb. o obecnom zriadení v znení neskorších predpisov a</w:t>
      </w:r>
      <w:r w:rsidR="00F12DF8">
        <w:rPr>
          <w:rFonts w:ascii="Times New Roman" w:hAnsi="Times New Roman" w:cs="Times New Roman"/>
          <w:sz w:val="24"/>
          <w:szCs w:val="24"/>
        </w:rPr>
        <w:t xml:space="preserve"> ustanovenie </w:t>
      </w:r>
      <w:r w:rsidRPr="000E51E5">
        <w:rPr>
          <w:rFonts w:ascii="Times New Roman" w:hAnsi="Times New Roman" w:cs="Times New Roman"/>
          <w:sz w:val="24"/>
          <w:szCs w:val="24"/>
          <w:lang w:eastAsia="sk-SK"/>
        </w:rPr>
        <w:t xml:space="preserve">§ </w:t>
      </w:r>
      <w:r w:rsidR="00F12DF8">
        <w:rPr>
          <w:rFonts w:ascii="Times New Roman" w:hAnsi="Times New Roman" w:cs="Times New Roman"/>
          <w:sz w:val="24"/>
          <w:szCs w:val="24"/>
          <w:lang w:eastAsia="sk-SK"/>
        </w:rPr>
        <w:t xml:space="preserve">81 ods. 8 zákona </w:t>
      </w:r>
      <w:r w:rsidRPr="000E51E5">
        <w:rPr>
          <w:rFonts w:ascii="Times New Roman" w:hAnsi="Times New Roman" w:cs="Times New Roman"/>
          <w:sz w:val="24"/>
          <w:szCs w:val="24"/>
          <w:lang w:eastAsia="sk-SK"/>
        </w:rPr>
        <w:t xml:space="preserve"> č. </w:t>
      </w:r>
      <w:r w:rsidR="00F12DF8">
        <w:rPr>
          <w:rFonts w:ascii="Times New Roman" w:hAnsi="Times New Roman" w:cs="Times New Roman"/>
          <w:sz w:val="24"/>
          <w:szCs w:val="24"/>
          <w:lang w:eastAsia="sk-SK"/>
        </w:rPr>
        <w:t xml:space="preserve">79/2015 </w:t>
      </w:r>
      <w:r w:rsidRPr="000E51E5">
        <w:rPr>
          <w:rFonts w:ascii="Times New Roman" w:hAnsi="Times New Roman" w:cs="Times New Roman"/>
          <w:sz w:val="24"/>
          <w:szCs w:val="24"/>
          <w:lang w:eastAsia="sk-SK"/>
        </w:rPr>
        <w:t xml:space="preserve"> Z. z. </w:t>
      </w:r>
      <w:r w:rsidR="00F12DF8">
        <w:rPr>
          <w:rFonts w:ascii="Times New Roman" w:hAnsi="Times New Roman" w:cs="Times New Roman"/>
          <w:sz w:val="24"/>
          <w:szCs w:val="24"/>
          <w:lang w:eastAsia="sk-SK"/>
        </w:rPr>
        <w:t xml:space="preserve">o odpadoch a o zmene a doplnení niektorých zákonov (ďalej len „zákon o odpadoch“) </w:t>
      </w:r>
    </w:p>
    <w:p w14:paraId="43CAD3C0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72A4F48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D305187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1B46FC1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22FEC12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8047C8" w14:textId="77777777" w:rsidR="005934CC" w:rsidRPr="000E51E5" w:rsidRDefault="005934CC" w:rsidP="005934CC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E51E5">
        <w:rPr>
          <w:rFonts w:ascii="Times New Roman" w:hAnsi="Times New Roman" w:cs="Times New Roman"/>
          <w:sz w:val="24"/>
          <w:szCs w:val="24"/>
          <w:lang w:eastAsia="sk-SK"/>
        </w:rPr>
        <w:t>v y d á v a</w:t>
      </w:r>
    </w:p>
    <w:p w14:paraId="3B4E83F2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E28AEE8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9CAEBE0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8C7B1F0" w14:textId="77777777" w:rsidR="005934CC" w:rsidRPr="000E51E5" w:rsidRDefault="005934CC" w:rsidP="00593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1E5">
        <w:rPr>
          <w:rFonts w:ascii="Times New Roman" w:hAnsi="Times New Roman" w:cs="Times New Roman"/>
          <w:sz w:val="24"/>
          <w:szCs w:val="24"/>
        </w:rPr>
        <w:t>toto</w:t>
      </w:r>
    </w:p>
    <w:p w14:paraId="30021B8E" w14:textId="77777777" w:rsidR="005934CC" w:rsidRPr="006F3805" w:rsidRDefault="005934CC" w:rsidP="005934CC">
      <w:pPr>
        <w:rPr>
          <w:rFonts w:ascii="Times New Roman" w:hAnsi="Times New Roman" w:cs="Times New Roman"/>
          <w:color w:val="FF0000"/>
        </w:rPr>
      </w:pPr>
    </w:p>
    <w:p w14:paraId="5BE7E87B" w14:textId="2CBC988F" w:rsidR="005934CC" w:rsidRPr="00F23276" w:rsidRDefault="005934CC" w:rsidP="005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76">
        <w:rPr>
          <w:rFonts w:ascii="Times New Roman" w:hAnsi="Times New Roman" w:cs="Times New Roman"/>
          <w:b/>
          <w:sz w:val="28"/>
          <w:szCs w:val="28"/>
        </w:rPr>
        <w:t xml:space="preserve">Všeobecne záväzné nariadenie obce </w:t>
      </w:r>
      <w:r w:rsidR="00B16434">
        <w:rPr>
          <w:rFonts w:ascii="Times New Roman" w:hAnsi="Times New Roman" w:cs="Times New Roman"/>
          <w:b/>
          <w:sz w:val="28"/>
          <w:szCs w:val="28"/>
        </w:rPr>
        <w:t>Vlčkovce</w:t>
      </w:r>
    </w:p>
    <w:p w14:paraId="6ACEA4FA" w14:textId="674CCAD0" w:rsidR="005934CC" w:rsidRPr="00F23276" w:rsidRDefault="0006327C" w:rsidP="005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76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F12DF8">
        <w:rPr>
          <w:rFonts w:ascii="Times New Roman" w:hAnsi="Times New Roman" w:cs="Times New Roman"/>
          <w:b/>
          <w:sz w:val="28"/>
          <w:szCs w:val="28"/>
        </w:rPr>
        <w:t>2/2022</w:t>
      </w:r>
    </w:p>
    <w:p w14:paraId="7FB365CA" w14:textId="77777777" w:rsidR="00FD242E" w:rsidRDefault="005934CC" w:rsidP="00FD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76">
        <w:rPr>
          <w:rFonts w:ascii="Times New Roman" w:hAnsi="Times New Roman" w:cs="Times New Roman"/>
          <w:b/>
          <w:sz w:val="28"/>
          <w:szCs w:val="28"/>
        </w:rPr>
        <w:t>o</w:t>
      </w:r>
      <w:r w:rsidR="00FD242E">
        <w:rPr>
          <w:rFonts w:ascii="Times New Roman" w:hAnsi="Times New Roman" w:cs="Times New Roman"/>
          <w:b/>
          <w:sz w:val="28"/>
          <w:szCs w:val="28"/>
        </w:rPr>
        <w:t xml:space="preserve"> miestnom poplatku za komunálne odpady a drobné stavebné </w:t>
      </w:r>
    </w:p>
    <w:p w14:paraId="149BF30C" w14:textId="2054F397" w:rsidR="005934CC" w:rsidRPr="00F23276" w:rsidRDefault="00FD242E" w:rsidP="00FD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pady na území obce Vlčkovce</w:t>
      </w:r>
    </w:p>
    <w:p w14:paraId="3DC7E050" w14:textId="77777777" w:rsidR="0006327C" w:rsidRDefault="0006327C" w:rsidP="00593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52572" w14:textId="77777777" w:rsidR="0006327C" w:rsidRDefault="00277E9B" w:rsidP="005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CBC6DF" w14:textId="77777777" w:rsidR="005934CC" w:rsidRDefault="005934CC" w:rsidP="005934CC"/>
    <w:p w14:paraId="2010B3D4" w14:textId="77777777" w:rsidR="004A2D45" w:rsidRDefault="004A2D45" w:rsidP="005934CC"/>
    <w:p w14:paraId="68990D4F" w14:textId="77777777" w:rsidR="005934CC" w:rsidRDefault="005934CC" w:rsidP="005934CC"/>
    <w:p w14:paraId="52A087A9" w14:textId="77777777" w:rsidR="005934CC" w:rsidRDefault="005934CC" w:rsidP="005934CC"/>
    <w:p w14:paraId="738130D0" w14:textId="77777777" w:rsidR="005934CC" w:rsidRDefault="005934CC" w:rsidP="005934CC"/>
    <w:p w14:paraId="3E3A9446" w14:textId="77777777" w:rsidR="00E23270" w:rsidRDefault="00E23270" w:rsidP="005934CC"/>
    <w:p w14:paraId="68570CE1" w14:textId="77777777" w:rsidR="005934CC" w:rsidRDefault="005934CC" w:rsidP="005934CC"/>
    <w:p w14:paraId="02581430" w14:textId="77777777" w:rsidR="00B16434" w:rsidRPr="0003073C" w:rsidRDefault="00B16434" w:rsidP="005934CC"/>
    <w:p w14:paraId="6E961091" w14:textId="77777777" w:rsidR="00C37233" w:rsidRDefault="00C37233" w:rsidP="004F1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8"/>
      </w:tblGrid>
      <w:tr w:rsidR="00277E9B" w14:paraId="65EBAE0D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7C0C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vrh VZN – </w:t>
            </w:r>
            <w:r>
              <w:rPr>
                <w:sz w:val="20"/>
                <w:szCs w:val="20"/>
              </w:rPr>
              <w:t>vyvesený na úradnej tabuli obce a zverejnený na webovom sídle obce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8518" w14:textId="4528F62F" w:rsidR="00277E9B" w:rsidRDefault="00BA4654" w:rsidP="00F609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2</w:t>
            </w:r>
          </w:p>
        </w:tc>
      </w:tr>
      <w:tr w:rsidR="00277E9B" w14:paraId="2E0B4EC6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0C9D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hota na predloženie pripomienok k návrhu VZN: </w:t>
            </w:r>
            <w:r>
              <w:rPr>
                <w:sz w:val="20"/>
                <w:szCs w:val="20"/>
              </w:rPr>
              <w:t>do (včítane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21C" w14:textId="25ABF234" w:rsidR="00277E9B" w:rsidRDefault="008B5B4C" w:rsidP="00F6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4654">
              <w:rPr>
                <w:sz w:val="20"/>
                <w:szCs w:val="20"/>
              </w:rPr>
              <w:t>.12.2022</w:t>
            </w:r>
          </w:p>
        </w:tc>
      </w:tr>
      <w:tr w:rsidR="00277E9B" w14:paraId="5B0129DB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CC7D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ručené pripomienky </w:t>
            </w:r>
            <w:r>
              <w:rPr>
                <w:sz w:val="20"/>
                <w:szCs w:val="20"/>
              </w:rPr>
              <w:t>(počet)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09E" w14:textId="6BA3A521" w:rsidR="00277E9B" w:rsidRDefault="00277E9B" w:rsidP="00F609FD">
            <w:pPr>
              <w:jc w:val="center"/>
              <w:rPr>
                <w:sz w:val="20"/>
                <w:szCs w:val="20"/>
              </w:rPr>
            </w:pPr>
          </w:p>
        </w:tc>
      </w:tr>
      <w:tr w:rsidR="00277E9B" w14:paraId="704AC1E7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9C16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yhodnotenie pripomienok k návrhu VZN uskutočnené </w:t>
            </w:r>
            <w:r>
              <w:rPr>
                <w:sz w:val="20"/>
                <w:szCs w:val="20"/>
              </w:rPr>
              <w:t>dňa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68E" w14:textId="0002C6DF" w:rsidR="00277E9B" w:rsidRDefault="00277E9B" w:rsidP="00F609FD">
            <w:pPr>
              <w:jc w:val="center"/>
              <w:rPr>
                <w:sz w:val="20"/>
                <w:szCs w:val="20"/>
              </w:rPr>
            </w:pPr>
          </w:p>
        </w:tc>
      </w:tr>
      <w:tr w:rsidR="00277E9B" w14:paraId="359450EA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9D38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yhodnotenie pripomienok k návrhu VZN doručené poslancom </w:t>
            </w:r>
            <w:r>
              <w:rPr>
                <w:sz w:val="20"/>
                <w:szCs w:val="20"/>
              </w:rPr>
              <w:t>dňa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988" w14:textId="05941170" w:rsidR="00277E9B" w:rsidRDefault="00277E9B" w:rsidP="00F609FD">
            <w:pPr>
              <w:jc w:val="center"/>
              <w:rPr>
                <w:sz w:val="20"/>
                <w:szCs w:val="20"/>
              </w:rPr>
            </w:pPr>
          </w:p>
        </w:tc>
      </w:tr>
      <w:tr w:rsidR="00277E9B" w14:paraId="7DA8FD3C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FA2D" w14:textId="57E80FF8" w:rsidR="00277E9B" w:rsidRDefault="00277E9B" w:rsidP="00900E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ZN schválené </w:t>
            </w:r>
            <w:r>
              <w:rPr>
                <w:sz w:val="20"/>
                <w:szCs w:val="20"/>
              </w:rPr>
              <w:t xml:space="preserve">Obecným zastupiteľstvom obce </w:t>
            </w:r>
            <w:r w:rsidR="00900E73">
              <w:rPr>
                <w:sz w:val="20"/>
                <w:szCs w:val="20"/>
              </w:rPr>
              <w:t>Vlčkovc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9AB" w14:textId="3BCF8CFB" w:rsidR="00277E9B" w:rsidRDefault="004A2D45" w:rsidP="00F6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2</w:t>
            </w:r>
          </w:p>
        </w:tc>
      </w:tr>
      <w:tr w:rsidR="00277E9B" w14:paraId="3294119D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D803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N vyvesené</w:t>
            </w:r>
            <w:r>
              <w:rPr>
                <w:sz w:val="20"/>
                <w:szCs w:val="20"/>
              </w:rPr>
              <w:t xml:space="preserve"> na úradnej tabuli obce a zverejnené na webovom sídle obce: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69C" w14:textId="24603F2B" w:rsidR="00277E9B" w:rsidRDefault="004A2D45" w:rsidP="00F6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</w:t>
            </w:r>
          </w:p>
        </w:tc>
      </w:tr>
      <w:tr w:rsidR="00277E9B" w14:paraId="666730C8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BB43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ZN nadobúda účinnosť dňa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7F1" w14:textId="1B642120" w:rsidR="00277E9B" w:rsidRDefault="004A2D45" w:rsidP="00F609FD">
            <w:pPr>
              <w:jc w:val="center"/>
            </w:pPr>
            <w:r>
              <w:t>1.1.2023</w:t>
            </w:r>
          </w:p>
        </w:tc>
      </w:tr>
    </w:tbl>
    <w:p w14:paraId="1FC74665" w14:textId="0EFA1ED2" w:rsidR="00725844" w:rsidRDefault="00725844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2C7D1C8E" w14:textId="56BD4B40" w:rsidR="00BC751C" w:rsidRDefault="00BC751C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36FCC405" w14:textId="77777777" w:rsidR="00BC751C" w:rsidRDefault="00BC751C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3AE44D16" w14:textId="77777777" w:rsidR="004F1A91" w:rsidRPr="005934CC" w:rsidRDefault="0006327C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4F1A91" w:rsidRPr="005934CC">
        <w:rPr>
          <w:rFonts w:ascii="Times New Roman" w:hAnsi="Times New Roman" w:cs="Times New Roman"/>
          <w:b/>
          <w:sz w:val="24"/>
          <w:szCs w:val="24"/>
          <w:lang w:eastAsia="sk-SK"/>
        </w:rPr>
        <w:t>1</w:t>
      </w:r>
    </w:p>
    <w:p w14:paraId="636E07E7" w14:textId="1C2DC9B4" w:rsidR="004F1A91" w:rsidRDefault="004F1A91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5934CC">
        <w:rPr>
          <w:rFonts w:ascii="Times New Roman" w:hAnsi="Times New Roman" w:cs="Times New Roman"/>
          <w:b/>
          <w:sz w:val="24"/>
          <w:szCs w:val="24"/>
          <w:lang w:eastAsia="sk-SK"/>
        </w:rPr>
        <w:t>Úvodné ustanovenie</w:t>
      </w:r>
    </w:p>
    <w:p w14:paraId="239FC5B9" w14:textId="77777777" w:rsidR="003077DB" w:rsidRPr="005934CC" w:rsidRDefault="003077DB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F320AA1" w14:textId="25C8B5E0" w:rsidR="004F1A91" w:rsidRPr="005934CC" w:rsidRDefault="005934CC" w:rsidP="005934C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Obecné zastupiteľstvo </w:t>
      </w:r>
      <w:r w:rsidR="00B16434">
        <w:rPr>
          <w:rFonts w:ascii="Times New Roman" w:hAnsi="Times New Roman" w:cs="Times New Roman"/>
          <w:sz w:val="24"/>
          <w:szCs w:val="24"/>
          <w:lang w:eastAsia="sk-SK"/>
        </w:rPr>
        <w:t>vo Vlčkovciach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odľa  § 11 ods. 4 písm. d/  Z</w:t>
      </w:r>
      <w:r w:rsidR="004F1A91" w:rsidRPr="005934CC">
        <w:rPr>
          <w:rFonts w:ascii="Times New Roman" w:hAnsi="Times New Roman" w:cs="Times New Roman"/>
          <w:sz w:val="24"/>
          <w:szCs w:val="24"/>
          <w:lang w:eastAsia="sk-SK"/>
        </w:rPr>
        <w:t xml:space="preserve">ákona 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č. </w:t>
      </w:r>
      <w:r w:rsidR="004F1A91" w:rsidRPr="005934CC">
        <w:rPr>
          <w:rFonts w:ascii="Times New Roman" w:hAnsi="Times New Roman" w:cs="Times New Roman"/>
          <w:sz w:val="24"/>
          <w:szCs w:val="24"/>
          <w:lang w:eastAsia="sk-SK"/>
        </w:rPr>
        <w:t>369/1990 Zb. o obecnom zriadení v znení neskorších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pisov  r</w:t>
      </w:r>
      <w:r w:rsidR="004F1A91" w:rsidRPr="005934CC">
        <w:rPr>
          <w:rFonts w:ascii="Times New Roman" w:hAnsi="Times New Roman" w:cs="Times New Roman"/>
          <w:sz w:val="24"/>
          <w:szCs w:val="24"/>
          <w:lang w:eastAsia="sk-SK"/>
        </w:rPr>
        <w:t>ozhodlo, že zavádza </w:t>
      </w:r>
      <w:r w:rsidR="00B16434">
        <w:rPr>
          <w:rFonts w:ascii="Times New Roman" w:hAnsi="Times New Roman" w:cs="Times New Roman"/>
          <w:sz w:val="24"/>
          <w:szCs w:val="24"/>
          <w:lang w:eastAsia="sk-SK"/>
        </w:rPr>
        <w:t xml:space="preserve">s účinnosťou </w:t>
      </w:r>
      <w:r>
        <w:rPr>
          <w:rFonts w:ascii="Times New Roman" w:hAnsi="Times New Roman" w:cs="Times New Roman"/>
          <w:sz w:val="24"/>
          <w:szCs w:val="24"/>
          <w:lang w:eastAsia="sk-SK"/>
        </w:rPr>
        <w:t>od 1.</w:t>
      </w:r>
      <w:r w:rsidR="003077D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85A4C">
        <w:rPr>
          <w:rFonts w:ascii="Times New Roman" w:hAnsi="Times New Roman" w:cs="Times New Roman"/>
          <w:sz w:val="24"/>
          <w:szCs w:val="24"/>
          <w:lang w:eastAsia="sk-SK"/>
        </w:rPr>
        <w:t>januára</w:t>
      </w:r>
      <w:r w:rsidR="0006327C">
        <w:rPr>
          <w:rFonts w:ascii="Times New Roman" w:hAnsi="Times New Roman" w:cs="Times New Roman"/>
          <w:sz w:val="24"/>
          <w:szCs w:val="24"/>
          <w:lang w:eastAsia="sk-SK"/>
        </w:rPr>
        <w:t xml:space="preserve"> 20</w:t>
      </w:r>
      <w:r w:rsidR="00180B7C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FD242E">
        <w:rPr>
          <w:rFonts w:ascii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85567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12DF8">
        <w:rPr>
          <w:rFonts w:ascii="Times New Roman" w:hAnsi="Times New Roman" w:cs="Times New Roman"/>
          <w:sz w:val="24"/>
          <w:szCs w:val="24"/>
          <w:lang w:eastAsia="sk-SK"/>
        </w:rPr>
        <w:t xml:space="preserve">miestny poplatok </w:t>
      </w:r>
      <w:r w:rsidR="0085567D">
        <w:rPr>
          <w:rFonts w:ascii="Times New Roman" w:hAnsi="Times New Roman" w:cs="Times New Roman"/>
          <w:sz w:val="24"/>
          <w:szCs w:val="24"/>
          <w:lang w:eastAsia="sk-SK"/>
        </w:rPr>
        <w:t xml:space="preserve"> za komunálne odpady a drobné stavebné odpady</w:t>
      </w:r>
      <w:r w:rsidR="0061579B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0DCE7093" w14:textId="77777777" w:rsidR="004F1A91" w:rsidRPr="005934CC" w:rsidRDefault="004F1A91" w:rsidP="005934C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934CC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1ED52550" w14:textId="77777777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</w:p>
    <w:p w14:paraId="7205250F" w14:textId="4A3E4CB2" w:rsidR="0085567D" w:rsidRDefault="0085567D" w:rsidP="00A6736E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85567D">
        <w:rPr>
          <w:rFonts w:ascii="Times New Roman" w:hAnsi="Times New Roman"/>
          <w:b/>
          <w:sz w:val="24"/>
          <w:szCs w:val="24"/>
        </w:rPr>
        <w:t>POPLATOK</w:t>
      </w:r>
    </w:p>
    <w:p w14:paraId="53112A98" w14:textId="657999DD" w:rsidR="0085567D" w:rsidRDefault="0085567D" w:rsidP="00A6736E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§ </w:t>
      </w:r>
      <w:r w:rsidR="00F12DF8">
        <w:rPr>
          <w:rFonts w:ascii="Times New Roman" w:hAnsi="Times New Roman"/>
          <w:b/>
          <w:sz w:val="24"/>
          <w:szCs w:val="24"/>
        </w:rPr>
        <w:t>2</w:t>
      </w:r>
    </w:p>
    <w:p w14:paraId="6F335FAF" w14:textId="77777777" w:rsidR="0085567D" w:rsidRDefault="0085567D" w:rsidP="00A6736E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15A7EDF6" w14:textId="1F833AE5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>Predmetom tohto všeobecne záväzn</w:t>
      </w:r>
      <w:r w:rsidR="00FD242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nariadenia je určenie náležitosti miestneho poplatku za komunálne odpady a drobné stavebné odpady podľa splnomocňovacieho ustanovenia § 83 zákona č. 582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B1ADCF1" w14:textId="77777777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</w:p>
    <w:p w14:paraId="540EE2AC" w14:textId="584FD5C4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  <w:r w:rsidRPr="0085567D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>Toto všeobecne záväzne nariadenie upravuje:</w:t>
      </w:r>
    </w:p>
    <w:p w14:paraId="09C89626" w14:textId="752D77F1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tanovenie sadzieb poplatku v nadväznosti na zavedený zber odpadu,</w:t>
      </w:r>
    </w:p>
    <w:p w14:paraId="494B9F5C" w14:textId="672B8D3F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rčenie spôsobu vyrubenia a platenia poplatku,</w:t>
      </w:r>
    </w:p>
    <w:p w14:paraId="393FFF22" w14:textId="4029D9A9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novenie podmienok pre vrátenie, zníženie a odpustenie poplatku.</w:t>
      </w:r>
    </w:p>
    <w:p w14:paraId="403B5B49" w14:textId="77777777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</w:p>
    <w:p w14:paraId="208FEF94" w14:textId="5299DB1C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  <w:r w:rsidRPr="0085567D">
        <w:rPr>
          <w:rFonts w:ascii="Times New Roman" w:hAnsi="Times New Roman"/>
          <w:b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 xml:space="preserve"> Pre účely tohto VZN sa zdaňovacím obdobím poplatku rozumie kalendárny rok</w:t>
      </w:r>
    </w:p>
    <w:p w14:paraId="7377ACEA" w14:textId="77777777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</w:p>
    <w:p w14:paraId="03888B9E" w14:textId="692D9D56" w:rsidR="0085567D" w:rsidRPr="0085567D" w:rsidRDefault="0085567D" w:rsidP="00A6736E">
      <w:pPr>
        <w:pStyle w:val="Zkladntext"/>
        <w:rPr>
          <w:rFonts w:ascii="Times New Roman" w:hAnsi="Times New Roman"/>
          <w:b/>
          <w:sz w:val="24"/>
          <w:szCs w:val="24"/>
        </w:rPr>
      </w:pPr>
      <w:r w:rsidRPr="008556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§</w:t>
      </w:r>
      <w:r w:rsidR="00F12DF8">
        <w:rPr>
          <w:rFonts w:ascii="Times New Roman" w:hAnsi="Times New Roman"/>
          <w:b/>
          <w:sz w:val="24"/>
          <w:szCs w:val="24"/>
        </w:rPr>
        <w:t>3</w:t>
      </w:r>
    </w:p>
    <w:p w14:paraId="2860DDEE" w14:textId="1350EBE4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  <w:r w:rsidRPr="008556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Sadzba poplatku</w:t>
      </w:r>
    </w:p>
    <w:p w14:paraId="227640FA" w14:textId="77777777" w:rsidR="0085567D" w:rsidRDefault="0085567D" w:rsidP="00A6736E">
      <w:pPr>
        <w:pStyle w:val="Zkladntext"/>
        <w:rPr>
          <w:rFonts w:ascii="Times New Roman" w:hAnsi="Times New Roman"/>
          <w:sz w:val="24"/>
          <w:szCs w:val="24"/>
        </w:rPr>
      </w:pPr>
    </w:p>
    <w:p w14:paraId="2DA784AC" w14:textId="60FC4E2D" w:rsidR="0085567D" w:rsidRDefault="0085567D" w:rsidP="0085567D">
      <w:pPr>
        <w:pStyle w:val="Zkladntex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Vlčkovce stanovuje:</w:t>
      </w:r>
    </w:p>
    <w:p w14:paraId="7995A1AD" w14:textId="77777777" w:rsidR="0085567D" w:rsidRDefault="0085567D" w:rsidP="0085567D">
      <w:pPr>
        <w:pStyle w:val="Zkladntext"/>
        <w:ind w:left="60"/>
        <w:rPr>
          <w:rFonts w:ascii="Times New Roman" w:hAnsi="Times New Roman"/>
          <w:sz w:val="24"/>
          <w:szCs w:val="24"/>
        </w:rPr>
      </w:pPr>
    </w:p>
    <w:p w14:paraId="7C6867F3" w14:textId="3D1FD7AC" w:rsidR="0085567D" w:rsidRDefault="00402773" w:rsidP="004027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sadzba poplatku – 0,06</w:t>
      </w:r>
      <w:r w:rsidR="00D02D08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Eur /osoba/kalendárny deň,</w:t>
      </w:r>
    </w:p>
    <w:p w14:paraId="1A486A19" w14:textId="37DFEEBF" w:rsidR="00402773" w:rsidRDefault="00402773" w:rsidP="004027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sadzba poplatku – 0,05 Eur/kilogram drobného stavebného odpadu bez škodlivín,</w:t>
      </w:r>
    </w:p>
    <w:p w14:paraId="24D6E018" w14:textId="77777777" w:rsidR="00402773" w:rsidRDefault="00402773" w:rsidP="00402773">
      <w:pPr>
        <w:pStyle w:val="Zkladntext"/>
        <w:rPr>
          <w:rFonts w:ascii="Times New Roman" w:hAnsi="Times New Roman"/>
          <w:sz w:val="24"/>
          <w:szCs w:val="24"/>
        </w:rPr>
      </w:pPr>
    </w:p>
    <w:p w14:paraId="10948AA4" w14:textId="77777777" w:rsidR="00F87455" w:rsidRDefault="00F87455" w:rsidP="00402773">
      <w:pPr>
        <w:pStyle w:val="Zkladntext"/>
        <w:rPr>
          <w:rFonts w:ascii="Times New Roman" w:hAnsi="Times New Roman"/>
          <w:sz w:val="24"/>
          <w:szCs w:val="24"/>
        </w:rPr>
      </w:pPr>
    </w:p>
    <w:p w14:paraId="625FAFDD" w14:textId="51AAFBB2" w:rsidR="00402773" w:rsidRPr="00E97D58" w:rsidRDefault="00402773" w:rsidP="00402773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E97D58">
        <w:rPr>
          <w:rFonts w:ascii="Times New Roman" w:hAnsi="Times New Roman"/>
          <w:b/>
          <w:sz w:val="24"/>
          <w:szCs w:val="24"/>
        </w:rPr>
        <w:t>§</w:t>
      </w:r>
      <w:r w:rsidR="00FD242E">
        <w:rPr>
          <w:rFonts w:ascii="Times New Roman" w:hAnsi="Times New Roman"/>
          <w:b/>
          <w:sz w:val="24"/>
          <w:szCs w:val="24"/>
        </w:rPr>
        <w:t>4</w:t>
      </w:r>
    </w:p>
    <w:p w14:paraId="0BEAA581" w14:textId="1E1CB443" w:rsidR="00402773" w:rsidRDefault="00402773" w:rsidP="00402773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97D58">
        <w:rPr>
          <w:rFonts w:ascii="Times New Roman" w:hAnsi="Times New Roman"/>
          <w:b/>
          <w:sz w:val="24"/>
          <w:szCs w:val="24"/>
        </w:rPr>
        <w:t>Postup obce pri vyrubení poplatku, splatnosť poplatku a spôsob zaplatenia poplatku</w:t>
      </w:r>
    </w:p>
    <w:p w14:paraId="722D8DE7" w14:textId="77777777" w:rsidR="00E97D58" w:rsidRDefault="00E97D58" w:rsidP="004027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58A9D924" w14:textId="18A85C73" w:rsidR="00E97D58" w:rsidRDefault="00E97D58" w:rsidP="00402773">
      <w:pPr>
        <w:pStyle w:val="Zkladntext"/>
        <w:rPr>
          <w:rFonts w:ascii="Times New Roman" w:hAnsi="Times New Roman"/>
          <w:sz w:val="24"/>
          <w:szCs w:val="24"/>
        </w:rPr>
      </w:pPr>
      <w:r w:rsidRPr="00DD0B3D">
        <w:rPr>
          <w:rFonts w:ascii="Times New Roman" w:hAnsi="Times New Roman"/>
          <w:b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Obec v zmysle § 81 zákona č. 582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vyrubuje poplatok podľa § 6 ods. 1 písm. a), b), tohto VZN rozhodnutím na celé zdaňovacie obdobie. Vyrubený poplatok je splatný do 15 dní odo dňa nadobudnutia právoplatnosti rozhodnutia.</w:t>
      </w:r>
    </w:p>
    <w:p w14:paraId="37095944" w14:textId="77777777" w:rsidR="00E97D58" w:rsidRDefault="00E97D58" w:rsidP="00402773">
      <w:pPr>
        <w:pStyle w:val="Zkladntext"/>
        <w:rPr>
          <w:rFonts w:ascii="Times New Roman" w:hAnsi="Times New Roman"/>
          <w:sz w:val="24"/>
          <w:szCs w:val="24"/>
        </w:rPr>
      </w:pPr>
    </w:p>
    <w:p w14:paraId="7CB244F0" w14:textId="6F384110" w:rsidR="00E97D58" w:rsidRDefault="00E97D58" w:rsidP="00402773">
      <w:pPr>
        <w:pStyle w:val="Zkladntext"/>
        <w:rPr>
          <w:rFonts w:ascii="Times New Roman" w:hAnsi="Times New Roman"/>
          <w:sz w:val="24"/>
          <w:szCs w:val="24"/>
        </w:rPr>
      </w:pPr>
      <w:r w:rsidRPr="00DD0B3D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>Obec môže určiť platenie poplatku podľa § 6 ods.1 písm. a),b)  tohto VZN v splátkach , pričom splátky poplatku sú splatné v lehotách určených obcou v rozhodnutí, ktorým sa vyrubuje poplatok.</w:t>
      </w:r>
    </w:p>
    <w:p w14:paraId="7183FAC5" w14:textId="77777777" w:rsidR="00E97D58" w:rsidRDefault="00E97D58" w:rsidP="00402773">
      <w:pPr>
        <w:pStyle w:val="Zkladntext"/>
        <w:rPr>
          <w:rFonts w:ascii="Times New Roman" w:hAnsi="Times New Roman"/>
          <w:sz w:val="24"/>
          <w:szCs w:val="24"/>
        </w:rPr>
      </w:pPr>
    </w:p>
    <w:p w14:paraId="5C24F96C" w14:textId="3CFDD9C7" w:rsidR="00E97D58" w:rsidRDefault="00E97D58" w:rsidP="00402773">
      <w:pPr>
        <w:pStyle w:val="Zkladntext"/>
        <w:rPr>
          <w:rFonts w:ascii="Times New Roman" w:hAnsi="Times New Roman"/>
          <w:sz w:val="24"/>
          <w:szCs w:val="24"/>
        </w:rPr>
      </w:pPr>
      <w:r w:rsidRPr="00DD0B3D">
        <w:rPr>
          <w:rFonts w:ascii="Times New Roman" w:hAnsi="Times New Roman"/>
          <w:b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>Poplatník môže zaplatiť poplatok:</w:t>
      </w:r>
    </w:p>
    <w:p w14:paraId="71986B07" w14:textId="1056BE51" w:rsidR="00E97D58" w:rsidRDefault="00E97D58" w:rsidP="004027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na účet správcu dane, ktorý je uvedený v rozhodnutí</w:t>
      </w:r>
    </w:p>
    <w:p w14:paraId="6D22C564" w14:textId="7F9F6FA6" w:rsidR="00E97D58" w:rsidRDefault="00E97D58" w:rsidP="004027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hotovosťou do pokladne,</w:t>
      </w:r>
    </w:p>
    <w:p w14:paraId="156B5B96" w14:textId="77777777" w:rsidR="00F87455" w:rsidRDefault="00F87455" w:rsidP="00402773">
      <w:pPr>
        <w:pStyle w:val="Zkladntext"/>
        <w:rPr>
          <w:rFonts w:ascii="Times New Roman" w:hAnsi="Times New Roman"/>
          <w:sz w:val="24"/>
          <w:szCs w:val="24"/>
        </w:rPr>
      </w:pPr>
    </w:p>
    <w:p w14:paraId="5CF38003" w14:textId="77777777" w:rsidR="00F87455" w:rsidRDefault="00F87455" w:rsidP="00402773">
      <w:pPr>
        <w:pStyle w:val="Zkladntext"/>
        <w:rPr>
          <w:rFonts w:ascii="Times New Roman" w:hAnsi="Times New Roman"/>
          <w:sz w:val="24"/>
          <w:szCs w:val="24"/>
        </w:rPr>
      </w:pPr>
    </w:p>
    <w:p w14:paraId="0482D7CC" w14:textId="77777777" w:rsidR="00F87455" w:rsidRDefault="00F87455" w:rsidP="00402773">
      <w:pPr>
        <w:pStyle w:val="Zkladntext"/>
        <w:rPr>
          <w:rFonts w:ascii="Times New Roman" w:hAnsi="Times New Roman"/>
          <w:sz w:val="24"/>
          <w:szCs w:val="24"/>
        </w:rPr>
      </w:pPr>
    </w:p>
    <w:p w14:paraId="0B3899A7" w14:textId="77777777" w:rsidR="00F87455" w:rsidRDefault="00F87455" w:rsidP="00402773">
      <w:pPr>
        <w:pStyle w:val="Zkladntext"/>
        <w:rPr>
          <w:rFonts w:ascii="Times New Roman" w:hAnsi="Times New Roman"/>
          <w:sz w:val="24"/>
          <w:szCs w:val="24"/>
        </w:rPr>
      </w:pPr>
    </w:p>
    <w:p w14:paraId="2D97798A" w14:textId="77777777" w:rsidR="00F87455" w:rsidRDefault="00F87455" w:rsidP="00402773">
      <w:pPr>
        <w:pStyle w:val="Zkladntext"/>
        <w:rPr>
          <w:rFonts w:ascii="Times New Roman" w:hAnsi="Times New Roman"/>
          <w:sz w:val="24"/>
          <w:szCs w:val="24"/>
        </w:rPr>
      </w:pPr>
    </w:p>
    <w:p w14:paraId="07E1E1C8" w14:textId="08F56C74" w:rsidR="00E97D58" w:rsidRDefault="00E97D58" w:rsidP="00402773">
      <w:pPr>
        <w:pStyle w:val="Zkladntext"/>
        <w:rPr>
          <w:rFonts w:ascii="Times New Roman" w:hAnsi="Times New Roman"/>
          <w:sz w:val="24"/>
          <w:szCs w:val="24"/>
        </w:rPr>
      </w:pPr>
    </w:p>
    <w:p w14:paraId="71E81325" w14:textId="76528301" w:rsidR="0085567D" w:rsidRPr="00E618CC" w:rsidRDefault="00E618CC" w:rsidP="00A6736E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E618CC">
        <w:rPr>
          <w:rFonts w:ascii="Times New Roman" w:hAnsi="Times New Roman"/>
          <w:b/>
          <w:sz w:val="24"/>
          <w:szCs w:val="24"/>
        </w:rPr>
        <w:t>§</w:t>
      </w:r>
      <w:r w:rsidR="00FD242E">
        <w:rPr>
          <w:rFonts w:ascii="Times New Roman" w:hAnsi="Times New Roman"/>
          <w:b/>
          <w:sz w:val="24"/>
          <w:szCs w:val="24"/>
        </w:rPr>
        <w:t>5</w:t>
      </w:r>
    </w:p>
    <w:p w14:paraId="05216C0E" w14:textId="35E2322F" w:rsidR="00E618CC" w:rsidRDefault="00E618CC" w:rsidP="00A6736E">
      <w:pPr>
        <w:pStyle w:val="Zkladntext"/>
        <w:rPr>
          <w:rFonts w:ascii="Times New Roman" w:hAnsi="Times New Roman"/>
          <w:b/>
          <w:sz w:val="24"/>
          <w:szCs w:val="24"/>
        </w:rPr>
      </w:pPr>
      <w:r w:rsidRPr="00E618CC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E618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rátenie poplatku</w:t>
      </w:r>
    </w:p>
    <w:p w14:paraId="41AC1090" w14:textId="77777777" w:rsidR="00E618CC" w:rsidRDefault="00E618CC" w:rsidP="00A6736E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010435D7" w14:textId="4511CCD3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  <w:r w:rsidRPr="00DD0B3D">
        <w:rPr>
          <w:rFonts w:ascii="Times New Roman" w:hAnsi="Times New Roman"/>
          <w:b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Obec vráti poplatok alebo jeho pomernú časť poplatníkovi, ktorému zanikla povinnosť platiť poplatok v priebehu zdaňovacieho obdobia, a preukáže splnenie podmienok na </w:t>
      </w:r>
      <w:r w:rsidR="00D02D0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rátenie poplatku alebo jeho pomernej časti.</w:t>
      </w:r>
    </w:p>
    <w:p w14:paraId="41C2311D" w14:textId="77777777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</w:p>
    <w:p w14:paraId="0B3B2542" w14:textId="2078C6D7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  <w:r w:rsidRPr="00DD0B3D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>Podmienky pre vrátenie poplatku alebo jeho pomernej časti sú:</w:t>
      </w:r>
    </w:p>
    <w:p w14:paraId="5470E7F7" w14:textId="6E96FE0E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ísomná žiadosť o vrátenie poplatku,</w:t>
      </w:r>
    </w:p>
    <w:p w14:paraId="65C26B30" w14:textId="3901447A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usí zaniknúť dôvod spoplatnenia (zrušenie trvalého, resp. prechodného pobytu, zánik práva užívania nehnuteľnosti, úmrtie).</w:t>
      </w:r>
    </w:p>
    <w:p w14:paraId="06745C30" w14:textId="77777777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</w:p>
    <w:p w14:paraId="00ACC827" w14:textId="79DF78FE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  <w:r w:rsidRPr="00DD0B3D">
        <w:rPr>
          <w:rFonts w:ascii="Times New Roman" w:hAnsi="Times New Roman"/>
          <w:b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 xml:space="preserve">Obe vyššie uvedené podmienky </w:t>
      </w:r>
      <w:r w:rsidR="00D02D08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vráten</w:t>
      </w:r>
      <w:r w:rsidR="00D02D0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platku musia byť splnené </w:t>
      </w:r>
      <w:r w:rsidR="00D02D0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mulatívne.</w:t>
      </w:r>
    </w:p>
    <w:p w14:paraId="572E087D" w14:textId="77777777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</w:p>
    <w:p w14:paraId="0F4EF42E" w14:textId="443BCC1A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  <w:r w:rsidRPr="00DD0B3D">
        <w:rPr>
          <w:rFonts w:ascii="Times New Roman" w:hAnsi="Times New Roman"/>
          <w:b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>Ak má poplatník a spoplatnené osoby, za ktorých poplatník plní poplatkovú povinnosť, daňové nedoplatky na miestnych daniach a miestnom poplatku za komunálne odpady a dr</w:t>
      </w:r>
      <w:r w:rsidR="00D02D0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né stavebné odpady voči obci Vlčkovce, správca dane pomernú časť poplatku poplatníkovi nevráti, ale ju použije v súlade so zákonom.</w:t>
      </w:r>
    </w:p>
    <w:p w14:paraId="52A53AA5" w14:textId="77777777" w:rsidR="00F87455" w:rsidRDefault="00F87455" w:rsidP="00E618CC">
      <w:pPr>
        <w:pStyle w:val="Zkladntext"/>
        <w:rPr>
          <w:rFonts w:ascii="Times New Roman" w:hAnsi="Times New Roman"/>
          <w:sz w:val="24"/>
          <w:szCs w:val="24"/>
        </w:rPr>
      </w:pPr>
    </w:p>
    <w:p w14:paraId="27C7ABC7" w14:textId="77777777" w:rsidR="00F87455" w:rsidRDefault="00F87455" w:rsidP="00E618CC">
      <w:pPr>
        <w:pStyle w:val="Zkladntext"/>
        <w:rPr>
          <w:rFonts w:ascii="Times New Roman" w:hAnsi="Times New Roman"/>
          <w:sz w:val="24"/>
          <w:szCs w:val="24"/>
        </w:rPr>
      </w:pPr>
    </w:p>
    <w:p w14:paraId="7CEEFFE4" w14:textId="77777777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</w:p>
    <w:p w14:paraId="77DBCD94" w14:textId="08F2D5EF" w:rsidR="00E618CC" w:rsidRPr="00E618CC" w:rsidRDefault="00E618CC" w:rsidP="00E618CC">
      <w:pPr>
        <w:pStyle w:val="Zkladntext"/>
        <w:rPr>
          <w:rFonts w:ascii="Times New Roman" w:hAnsi="Times New Roman"/>
          <w:b/>
          <w:sz w:val="24"/>
          <w:szCs w:val="24"/>
        </w:rPr>
      </w:pPr>
      <w:r w:rsidRPr="00E618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§</w:t>
      </w:r>
      <w:r w:rsidR="00FD242E">
        <w:rPr>
          <w:rFonts w:ascii="Times New Roman" w:hAnsi="Times New Roman"/>
          <w:b/>
          <w:sz w:val="24"/>
          <w:szCs w:val="24"/>
        </w:rPr>
        <w:t>6</w:t>
      </w:r>
    </w:p>
    <w:p w14:paraId="466A9B6E" w14:textId="06615000" w:rsidR="00E618CC" w:rsidRDefault="00E618CC" w:rsidP="00E618CC">
      <w:pPr>
        <w:pStyle w:val="Zkladntext"/>
        <w:rPr>
          <w:rFonts w:ascii="Times New Roman" w:hAnsi="Times New Roman"/>
          <w:b/>
          <w:sz w:val="24"/>
          <w:szCs w:val="24"/>
        </w:rPr>
      </w:pPr>
      <w:r w:rsidRPr="00E618CC">
        <w:rPr>
          <w:rFonts w:ascii="Times New Roman" w:hAnsi="Times New Roman"/>
          <w:b/>
          <w:sz w:val="24"/>
          <w:szCs w:val="24"/>
        </w:rPr>
        <w:t xml:space="preserve">                                             Zníženie a odpustenie poplatku</w:t>
      </w:r>
    </w:p>
    <w:p w14:paraId="5E46BCBB" w14:textId="77777777" w:rsidR="00E618CC" w:rsidRDefault="00E618CC" w:rsidP="00E618CC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5AC33CA1" w14:textId="46CA8BA7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  <w:r w:rsidRPr="00DD0B3D">
        <w:rPr>
          <w:rFonts w:ascii="Times New Roman" w:hAnsi="Times New Roman"/>
          <w:b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>Obec na základe písomnej žiadosti poplatníka zníži poplatok za obdobie , za ktoré poplatník obci preukáže splnenie podmienok na zníženie poplatku a predloží podklady uvedené v od. (2) § 9 tohto VZN.</w:t>
      </w:r>
    </w:p>
    <w:p w14:paraId="609ECA7A" w14:textId="77777777" w:rsidR="00E618CC" w:rsidRDefault="00E618CC" w:rsidP="00E618CC">
      <w:pPr>
        <w:pStyle w:val="Zkladntext"/>
        <w:rPr>
          <w:rFonts w:ascii="Times New Roman" w:hAnsi="Times New Roman"/>
          <w:sz w:val="24"/>
          <w:szCs w:val="24"/>
        </w:rPr>
      </w:pPr>
    </w:p>
    <w:p w14:paraId="45CEDE01" w14:textId="0649B0A4" w:rsidR="00E618CC" w:rsidRDefault="00DD0B3D" w:rsidP="00DD0B3D">
      <w:pPr>
        <w:pStyle w:val="Zkladntext"/>
        <w:rPr>
          <w:rFonts w:ascii="Times New Roman" w:hAnsi="Times New Roman"/>
          <w:sz w:val="24"/>
          <w:szCs w:val="24"/>
        </w:rPr>
      </w:pPr>
      <w:r w:rsidRPr="00DD0B3D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>Podkladmi pre zníženie poplatku sú:</w:t>
      </w:r>
    </w:p>
    <w:p w14:paraId="540A2DB0" w14:textId="61AA1587" w:rsidR="00DD0B3D" w:rsidRDefault="00DD0B3D" w:rsidP="00DD0B3D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tvrdenie študentského domova alebo internátu o ubytovaní,</w:t>
      </w:r>
    </w:p>
    <w:p w14:paraId="5508BA01" w14:textId="5240AFE7" w:rsidR="00DD0B3D" w:rsidRDefault="00DD0B3D" w:rsidP="00DD0B3D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 prípade, ak ide o žiaka alebo študenta, ktorý navštevuje školu so sídlom mimo územia SR, potvrdenie o návšteve školy,</w:t>
      </w:r>
    </w:p>
    <w:p w14:paraId="5367DAC6" w14:textId="45323114" w:rsidR="00DD0B3D" w:rsidRDefault="00DD0B3D" w:rsidP="00DD0B3D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nájomna</w:t>
      </w:r>
      <w:proofErr w:type="spellEnd"/>
      <w:r>
        <w:rPr>
          <w:rFonts w:ascii="Times New Roman" w:hAnsi="Times New Roman"/>
          <w:sz w:val="24"/>
          <w:szCs w:val="24"/>
        </w:rPr>
        <w:t xml:space="preserve"> zmluva, ktorej predmetom je nájomný vzťah k nehnuteľnosti mimo územia obce.</w:t>
      </w:r>
    </w:p>
    <w:p w14:paraId="6C4243DC" w14:textId="77777777" w:rsidR="00DD0B3D" w:rsidRDefault="00DD0B3D" w:rsidP="00DD0B3D">
      <w:pPr>
        <w:pStyle w:val="Zkladntext"/>
        <w:rPr>
          <w:rFonts w:ascii="Times New Roman" w:hAnsi="Times New Roman"/>
          <w:sz w:val="24"/>
          <w:szCs w:val="24"/>
        </w:rPr>
      </w:pPr>
    </w:p>
    <w:p w14:paraId="3191A44F" w14:textId="0B67FA9A" w:rsidR="00DD0B3D" w:rsidRPr="00E618CC" w:rsidRDefault="00DD0B3D" w:rsidP="00DD0B3D">
      <w:pPr>
        <w:pStyle w:val="Zkladntext"/>
        <w:rPr>
          <w:rFonts w:ascii="Times New Roman" w:hAnsi="Times New Roman"/>
          <w:sz w:val="24"/>
          <w:szCs w:val="24"/>
        </w:rPr>
      </w:pPr>
      <w:r w:rsidRPr="00DD0B3D">
        <w:rPr>
          <w:rFonts w:ascii="Times New Roman" w:hAnsi="Times New Roman"/>
          <w:b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>Správca poplatku odpustí poplatok, ak sa spoplatnenej osobe poskytuje dlhodobá starostlivos</w:t>
      </w:r>
      <w:r w:rsidR="00EB17E6"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 v zariadení sociálnych alebo zdravotných služieb, </w:t>
      </w:r>
    </w:p>
    <w:p w14:paraId="677F9E0F" w14:textId="77777777" w:rsidR="00E618CC" w:rsidRDefault="00E618CC" w:rsidP="00A6736E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3215B0FC" w14:textId="77777777" w:rsidR="00F87455" w:rsidRDefault="00F87455" w:rsidP="00A6736E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05337629" w14:textId="77777777" w:rsidR="00F87455" w:rsidRPr="00E618CC" w:rsidRDefault="00F87455" w:rsidP="00A6736E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55CAA9F5" w14:textId="77777777" w:rsidR="00A6736E" w:rsidRDefault="00A6736E" w:rsidP="00D33C16">
      <w:pPr>
        <w:pStyle w:val="Bezriadkovania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794B09FA" w14:textId="675496FD" w:rsidR="004F1A91" w:rsidRPr="008F27CA" w:rsidRDefault="004F1A91" w:rsidP="008F27C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F27C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FD242E">
        <w:rPr>
          <w:rFonts w:ascii="Times New Roman" w:hAnsi="Times New Roman" w:cs="Times New Roman"/>
          <w:b/>
          <w:sz w:val="24"/>
          <w:szCs w:val="24"/>
          <w:lang w:eastAsia="sk-SK"/>
        </w:rPr>
        <w:t>7</w:t>
      </w:r>
    </w:p>
    <w:p w14:paraId="4ECAAE9C" w14:textId="46E22DCA" w:rsidR="004F1A91" w:rsidRDefault="004F1A91" w:rsidP="008F27CA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F27C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verečné ustanovenia</w:t>
      </w:r>
    </w:p>
    <w:p w14:paraId="6E0369C2" w14:textId="77777777" w:rsidR="004D4EA2" w:rsidRPr="008F27CA" w:rsidRDefault="004D4EA2" w:rsidP="008F27CA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2B109128" w14:textId="35B03866" w:rsidR="000E51E5" w:rsidRDefault="000E51E5" w:rsidP="00D02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276">
        <w:rPr>
          <w:rFonts w:ascii="Times New Roman" w:hAnsi="Times New Roman" w:cs="Times New Roman"/>
          <w:b/>
          <w:sz w:val="24"/>
          <w:szCs w:val="24"/>
        </w:rPr>
        <w:t>(</w:t>
      </w:r>
      <w:r w:rsidR="004D4EA2">
        <w:rPr>
          <w:rFonts w:ascii="Times New Roman" w:hAnsi="Times New Roman" w:cs="Times New Roman"/>
          <w:b/>
          <w:sz w:val="24"/>
          <w:szCs w:val="24"/>
        </w:rPr>
        <w:t>1</w:t>
      </w:r>
      <w:r w:rsidRPr="00F23276">
        <w:rPr>
          <w:rFonts w:ascii="Times New Roman" w:hAnsi="Times New Roman" w:cs="Times New Roman"/>
          <w:b/>
          <w:sz w:val="24"/>
          <w:szCs w:val="24"/>
        </w:rPr>
        <w:t>)</w:t>
      </w:r>
      <w:r w:rsidRPr="00F23276">
        <w:rPr>
          <w:rFonts w:ascii="Times New Roman" w:hAnsi="Times New Roman" w:cs="Times New Roman"/>
          <w:sz w:val="24"/>
          <w:szCs w:val="24"/>
        </w:rPr>
        <w:t xml:space="preserve"> Dohľad nad dodržiavaním a kontrolu dodržiavania tohto VZN č.</w:t>
      </w:r>
      <w:r w:rsidR="0006327C" w:rsidRPr="00F23276">
        <w:rPr>
          <w:rFonts w:ascii="Times New Roman" w:hAnsi="Times New Roman" w:cs="Times New Roman"/>
          <w:sz w:val="24"/>
          <w:szCs w:val="24"/>
        </w:rPr>
        <w:t xml:space="preserve"> </w:t>
      </w:r>
      <w:r w:rsidR="00D02D08">
        <w:rPr>
          <w:rFonts w:ascii="Times New Roman" w:hAnsi="Times New Roman" w:cs="Times New Roman"/>
          <w:sz w:val="24"/>
          <w:szCs w:val="24"/>
        </w:rPr>
        <w:t>2/2022</w:t>
      </w:r>
      <w:r w:rsidRPr="00F23276">
        <w:rPr>
          <w:rFonts w:ascii="Times New Roman" w:hAnsi="Times New Roman" w:cs="Times New Roman"/>
          <w:sz w:val="24"/>
          <w:szCs w:val="24"/>
        </w:rPr>
        <w:t xml:space="preserve"> o</w:t>
      </w:r>
      <w:r w:rsidR="00FD242E">
        <w:rPr>
          <w:rFonts w:ascii="Times New Roman" w:hAnsi="Times New Roman" w:cs="Times New Roman"/>
          <w:sz w:val="24"/>
          <w:szCs w:val="24"/>
        </w:rPr>
        <w:t> miestnom poplatku za komunálne odpady a drobné stavebné odpady</w:t>
      </w:r>
      <w:r w:rsidRPr="00F23276">
        <w:rPr>
          <w:rFonts w:ascii="Times New Roman" w:hAnsi="Times New Roman" w:cs="Times New Roman"/>
          <w:sz w:val="24"/>
          <w:szCs w:val="24"/>
        </w:rPr>
        <w:t xml:space="preserve"> v obci </w:t>
      </w:r>
      <w:r w:rsidR="00A6736E">
        <w:rPr>
          <w:rFonts w:ascii="Times New Roman" w:hAnsi="Times New Roman" w:cs="Times New Roman"/>
          <w:sz w:val="24"/>
          <w:szCs w:val="24"/>
        </w:rPr>
        <w:t>Vlčkovce</w:t>
      </w:r>
      <w:r w:rsidRPr="00F23276">
        <w:rPr>
          <w:rFonts w:ascii="Times New Roman" w:hAnsi="Times New Roman" w:cs="Times New Roman"/>
          <w:sz w:val="24"/>
          <w:szCs w:val="24"/>
        </w:rPr>
        <w:t xml:space="preserve"> vykonáva starostom poverený pracovník Obecného úradu </w:t>
      </w:r>
      <w:r w:rsidR="00A6736E">
        <w:rPr>
          <w:rFonts w:ascii="Times New Roman" w:hAnsi="Times New Roman" w:cs="Times New Roman"/>
          <w:sz w:val="24"/>
          <w:szCs w:val="24"/>
        </w:rPr>
        <w:t>vo Vlčkovciach.</w:t>
      </w:r>
    </w:p>
    <w:p w14:paraId="359D836C" w14:textId="39A7F674" w:rsidR="00277E9B" w:rsidRPr="008A485E" w:rsidRDefault="00277E9B" w:rsidP="00277E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Návrh tohto VZN bol zverejnený na úradnej tabuli obce</w:t>
      </w:r>
      <w:r w:rsidR="002B6AA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na webovom sídle obce v lehote uvedenej v § 6 ods. 3 zákona č. 369/1990 Zb. o obecnom zriadení v znení neskorších predpisov.</w:t>
      </w:r>
    </w:p>
    <w:p w14:paraId="76C7A28B" w14:textId="2BA08FE4" w:rsidR="000E51E5" w:rsidRPr="00F23276" w:rsidRDefault="000E51E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232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3) </w:t>
      </w:r>
      <w:r w:rsidRPr="00F23276">
        <w:rPr>
          <w:rFonts w:ascii="Times New Roman" w:hAnsi="Times New Roman" w:cs="Times New Roman"/>
          <w:sz w:val="24"/>
          <w:szCs w:val="24"/>
        </w:rPr>
        <w:t xml:space="preserve">Obecné zastupiteľstvo obce </w:t>
      </w:r>
      <w:r w:rsidR="00A6736E">
        <w:rPr>
          <w:rFonts w:ascii="Times New Roman" w:hAnsi="Times New Roman" w:cs="Times New Roman"/>
          <w:sz w:val="24"/>
          <w:szCs w:val="24"/>
        </w:rPr>
        <w:t>Vlčkovce</w:t>
      </w:r>
      <w:r w:rsidRPr="00F23276">
        <w:rPr>
          <w:rFonts w:ascii="Times New Roman" w:hAnsi="Times New Roman" w:cs="Times New Roman"/>
          <w:sz w:val="24"/>
          <w:szCs w:val="24"/>
        </w:rPr>
        <w:t xml:space="preserve"> schválilo VZN č.</w:t>
      </w:r>
      <w:r w:rsidR="00F23276" w:rsidRPr="00F23276">
        <w:rPr>
          <w:rFonts w:ascii="Times New Roman" w:hAnsi="Times New Roman" w:cs="Times New Roman"/>
          <w:sz w:val="24"/>
          <w:szCs w:val="24"/>
        </w:rPr>
        <w:t xml:space="preserve"> </w:t>
      </w:r>
      <w:r w:rsidR="00FD242E">
        <w:rPr>
          <w:rFonts w:ascii="Times New Roman" w:hAnsi="Times New Roman" w:cs="Times New Roman"/>
          <w:sz w:val="24"/>
          <w:szCs w:val="24"/>
        </w:rPr>
        <w:t>2/2022</w:t>
      </w:r>
      <w:r w:rsidRPr="00F23276">
        <w:rPr>
          <w:rFonts w:ascii="Times New Roman" w:hAnsi="Times New Roman" w:cs="Times New Roman"/>
          <w:sz w:val="24"/>
          <w:szCs w:val="24"/>
        </w:rPr>
        <w:t xml:space="preserve"> na svojom rokovaní dňa </w:t>
      </w:r>
      <w:r w:rsidR="004A2D45">
        <w:rPr>
          <w:rFonts w:ascii="Times New Roman" w:hAnsi="Times New Roman" w:cs="Times New Roman"/>
          <w:sz w:val="24"/>
          <w:szCs w:val="24"/>
        </w:rPr>
        <w:t xml:space="preserve">12.12.2022 </w:t>
      </w:r>
      <w:r w:rsidRPr="00976442">
        <w:rPr>
          <w:rFonts w:ascii="Times New Roman" w:hAnsi="Times New Roman" w:cs="Times New Roman"/>
          <w:sz w:val="24"/>
          <w:szCs w:val="24"/>
        </w:rPr>
        <w:t xml:space="preserve">nariadením </w:t>
      </w:r>
      <w:r w:rsidR="004A2D45">
        <w:rPr>
          <w:rFonts w:ascii="Times New Roman" w:hAnsi="Times New Roman" w:cs="Times New Roman"/>
          <w:sz w:val="24"/>
          <w:szCs w:val="24"/>
        </w:rPr>
        <w:t>č. 4/2022</w:t>
      </w:r>
      <w:r w:rsidR="0006327C" w:rsidRPr="00976442">
        <w:rPr>
          <w:rFonts w:ascii="Times New Roman" w:hAnsi="Times New Roman" w:cs="Times New Roman"/>
          <w:sz w:val="24"/>
          <w:szCs w:val="24"/>
        </w:rPr>
        <w:t>.</w:t>
      </w:r>
    </w:p>
    <w:p w14:paraId="63B3A64E" w14:textId="5996E0C6" w:rsidR="000E51E5" w:rsidRDefault="000E51E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23276">
        <w:rPr>
          <w:rFonts w:ascii="Times New Roman" w:hAnsi="Times New Roman" w:cs="Times New Roman"/>
          <w:b/>
          <w:sz w:val="24"/>
          <w:szCs w:val="24"/>
        </w:rPr>
        <w:t>(4)</w:t>
      </w:r>
      <w:r w:rsidRPr="00F23276">
        <w:rPr>
          <w:rFonts w:ascii="Times New Roman" w:hAnsi="Times New Roman" w:cs="Times New Roman"/>
          <w:sz w:val="24"/>
          <w:szCs w:val="24"/>
        </w:rPr>
        <w:t xml:space="preserve"> VZN č.</w:t>
      </w:r>
      <w:r w:rsidR="0006327C" w:rsidRPr="00F23276">
        <w:rPr>
          <w:rFonts w:ascii="Times New Roman" w:hAnsi="Times New Roman" w:cs="Times New Roman"/>
          <w:sz w:val="24"/>
          <w:szCs w:val="24"/>
        </w:rPr>
        <w:t xml:space="preserve"> </w:t>
      </w:r>
      <w:r w:rsidR="00FD242E">
        <w:rPr>
          <w:rFonts w:ascii="Times New Roman" w:hAnsi="Times New Roman" w:cs="Times New Roman"/>
          <w:sz w:val="24"/>
          <w:szCs w:val="24"/>
        </w:rPr>
        <w:t>2/2022</w:t>
      </w:r>
      <w:r w:rsidRPr="00F23276">
        <w:rPr>
          <w:rFonts w:ascii="Times New Roman" w:hAnsi="Times New Roman" w:cs="Times New Roman"/>
          <w:sz w:val="24"/>
          <w:szCs w:val="24"/>
        </w:rPr>
        <w:t xml:space="preserve"> nadobúda účinnosť dňom </w:t>
      </w:r>
      <w:r w:rsidR="00725844" w:rsidRPr="00F23276">
        <w:rPr>
          <w:rFonts w:ascii="Times New Roman" w:hAnsi="Times New Roman" w:cs="Times New Roman"/>
          <w:sz w:val="24"/>
          <w:szCs w:val="24"/>
        </w:rPr>
        <w:t xml:space="preserve">01. januára </w:t>
      </w:r>
      <w:r w:rsidR="00FD242E">
        <w:rPr>
          <w:rFonts w:ascii="Times New Roman" w:hAnsi="Times New Roman" w:cs="Times New Roman"/>
          <w:sz w:val="24"/>
          <w:szCs w:val="24"/>
        </w:rPr>
        <w:t>2023.</w:t>
      </w:r>
    </w:p>
    <w:p w14:paraId="21623A96" w14:textId="70DD8473" w:rsidR="00CF754E" w:rsidRPr="00CF754E" w:rsidRDefault="00CF754E" w:rsidP="000E51E5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Pr="00CF754E">
        <w:rPr>
          <w:rFonts w:ascii="Times New Roman" w:hAnsi="Times New Roman" w:cs="Times New Roman"/>
          <w:sz w:val="24"/>
          <w:szCs w:val="24"/>
        </w:rPr>
        <w:t>Dňom nadobudnutia účinnosti tohto všeobecne záväzn</w:t>
      </w:r>
      <w:r w:rsidR="0081695F">
        <w:rPr>
          <w:rFonts w:ascii="Times New Roman" w:hAnsi="Times New Roman" w:cs="Times New Roman"/>
          <w:sz w:val="24"/>
          <w:szCs w:val="24"/>
        </w:rPr>
        <w:t>ého nariadenia sa ruší VZN č. 2/20</w:t>
      </w:r>
      <w:r w:rsidR="00FD242E">
        <w:rPr>
          <w:rFonts w:ascii="Times New Roman" w:hAnsi="Times New Roman" w:cs="Times New Roman"/>
          <w:sz w:val="24"/>
          <w:szCs w:val="24"/>
        </w:rPr>
        <w:t>21</w:t>
      </w:r>
      <w:r w:rsidRPr="00CF75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FE941" w14:textId="77777777" w:rsidR="00725844" w:rsidRDefault="00725844" w:rsidP="000E51E5">
      <w:pPr>
        <w:pStyle w:val="Bezriadkovania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A46A88" w14:textId="77777777" w:rsidR="00725844" w:rsidRDefault="00725844" w:rsidP="000E51E5">
      <w:pPr>
        <w:pStyle w:val="Bezriadkovania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97D06E" w14:textId="77777777" w:rsidR="000E51E5" w:rsidRPr="000E51E5" w:rsidRDefault="000E51E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E5ED66" w14:textId="49BCD739" w:rsidR="00976442" w:rsidRDefault="0081695F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lčkovciach</w:t>
      </w:r>
      <w:r w:rsidR="00EC33D3" w:rsidRPr="00F6454C">
        <w:rPr>
          <w:rFonts w:ascii="Times New Roman" w:hAnsi="Times New Roman" w:cs="Times New Roman"/>
          <w:sz w:val="24"/>
          <w:szCs w:val="24"/>
        </w:rPr>
        <w:t>,</w:t>
      </w:r>
      <w:r w:rsidR="0006327C" w:rsidRPr="00F6454C">
        <w:rPr>
          <w:rFonts w:ascii="Times New Roman" w:hAnsi="Times New Roman" w:cs="Times New Roman"/>
          <w:sz w:val="24"/>
          <w:szCs w:val="24"/>
        </w:rPr>
        <w:t xml:space="preserve"> dňa</w:t>
      </w:r>
      <w:r w:rsidR="004A2D45">
        <w:rPr>
          <w:rFonts w:ascii="Times New Roman" w:hAnsi="Times New Roman" w:cs="Times New Roman"/>
          <w:sz w:val="24"/>
          <w:szCs w:val="24"/>
        </w:rPr>
        <w:t xml:space="preserve">  12.12.2022</w:t>
      </w:r>
    </w:p>
    <w:p w14:paraId="061A8A5A" w14:textId="749A492F" w:rsidR="00725844" w:rsidRDefault="000E51E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E51E5">
        <w:rPr>
          <w:rFonts w:ascii="Times New Roman" w:hAnsi="Times New Roman" w:cs="Times New Roman"/>
          <w:sz w:val="24"/>
          <w:szCs w:val="24"/>
        </w:rPr>
        <w:tab/>
      </w:r>
    </w:p>
    <w:p w14:paraId="2248C8BB" w14:textId="77777777" w:rsidR="00F87455" w:rsidRDefault="00F8745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D496C7F" w14:textId="77777777" w:rsidR="00F87455" w:rsidRDefault="00F8745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4D437AD" w14:textId="77777777" w:rsidR="00F87455" w:rsidRDefault="00F8745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C68C522" w14:textId="77777777" w:rsidR="00F87455" w:rsidRDefault="00F8745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A5F88AA" w14:textId="77777777" w:rsidR="00F87455" w:rsidRDefault="00F8745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E0A9708" w14:textId="77777777" w:rsidR="00F87455" w:rsidRDefault="00F8745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750ED5D" w14:textId="77777777" w:rsidR="00F87455" w:rsidRDefault="00F8745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6AEF25C" w14:textId="77777777" w:rsidR="00F87455" w:rsidRDefault="00F8745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33A59BD" w14:textId="5458FACC" w:rsidR="00725844" w:rsidRDefault="00FD242E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Ing. Ivan Dobrovodský</w:t>
      </w:r>
    </w:p>
    <w:p w14:paraId="0812CD41" w14:textId="4FBAF703" w:rsidR="00FD242E" w:rsidRDefault="00FD242E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Starosta obce </w:t>
      </w:r>
    </w:p>
    <w:p w14:paraId="09D99106" w14:textId="77777777" w:rsidR="006B0C00" w:rsidRDefault="006B0C00" w:rsidP="00D90FDA">
      <w:pPr>
        <w:pStyle w:val="Bezriadkovania"/>
        <w:jc w:val="both"/>
      </w:pPr>
    </w:p>
    <w:p w14:paraId="000B1CEE" w14:textId="77777777" w:rsidR="006B0C00" w:rsidRDefault="006B0C00" w:rsidP="00D90FDA">
      <w:pPr>
        <w:pStyle w:val="Bezriadkovania"/>
        <w:jc w:val="both"/>
      </w:pPr>
    </w:p>
    <w:p w14:paraId="4949159F" w14:textId="77777777" w:rsidR="006B0C00" w:rsidRDefault="006B0C00" w:rsidP="00D90FDA">
      <w:pPr>
        <w:pStyle w:val="Bezriadkovania"/>
        <w:jc w:val="both"/>
      </w:pPr>
    </w:p>
    <w:p w14:paraId="11D0C996" w14:textId="77777777" w:rsidR="006B0C00" w:rsidRDefault="006B0C00" w:rsidP="00D90FDA">
      <w:pPr>
        <w:pStyle w:val="Bezriadkovania"/>
        <w:jc w:val="both"/>
      </w:pPr>
    </w:p>
    <w:p w14:paraId="4B5E3EB5" w14:textId="77777777" w:rsidR="006B0C00" w:rsidRDefault="006B0C00" w:rsidP="00D90FDA">
      <w:pPr>
        <w:pStyle w:val="Bezriadkovania"/>
        <w:jc w:val="both"/>
      </w:pPr>
    </w:p>
    <w:p w14:paraId="23590F91" w14:textId="77777777" w:rsidR="00FF01C7" w:rsidRDefault="00FF01C7" w:rsidP="00D90FDA">
      <w:pPr>
        <w:pStyle w:val="Bezriadkovania"/>
        <w:jc w:val="both"/>
      </w:pPr>
    </w:p>
    <w:p w14:paraId="2AB6FAC7" w14:textId="77777777" w:rsidR="00FF01C7" w:rsidRDefault="00FF01C7" w:rsidP="00D90FDA">
      <w:pPr>
        <w:pStyle w:val="Bezriadkovania"/>
        <w:jc w:val="both"/>
      </w:pPr>
    </w:p>
    <w:p w14:paraId="48BF7A9C" w14:textId="77777777" w:rsidR="00FF01C7" w:rsidRDefault="00FF01C7" w:rsidP="00D90FDA">
      <w:pPr>
        <w:pStyle w:val="Bezriadkovania"/>
        <w:jc w:val="both"/>
      </w:pPr>
    </w:p>
    <w:p w14:paraId="74CF9619" w14:textId="77777777" w:rsidR="00FF01C7" w:rsidRDefault="00FF01C7" w:rsidP="00D90FDA">
      <w:pPr>
        <w:pStyle w:val="Bezriadkovania"/>
        <w:jc w:val="both"/>
      </w:pPr>
    </w:p>
    <w:p w14:paraId="6D8897AD" w14:textId="77777777" w:rsidR="006B0C00" w:rsidRDefault="006B0C00" w:rsidP="00D90FDA">
      <w:pPr>
        <w:pStyle w:val="Bezriadkovania"/>
        <w:jc w:val="both"/>
      </w:pPr>
    </w:p>
    <w:p w14:paraId="5E282BDA" w14:textId="77777777" w:rsidR="00FF01C7" w:rsidRDefault="00FF01C7" w:rsidP="00D90FDA">
      <w:pPr>
        <w:pStyle w:val="Bezriadkovania"/>
        <w:jc w:val="both"/>
      </w:pPr>
    </w:p>
    <w:p w14:paraId="46273DA9" w14:textId="77777777" w:rsidR="00FF01C7" w:rsidRDefault="00FF01C7" w:rsidP="00D90FDA">
      <w:pPr>
        <w:pStyle w:val="Bezriadkovania"/>
        <w:jc w:val="both"/>
      </w:pPr>
    </w:p>
    <w:p w14:paraId="6A7552B6" w14:textId="77777777" w:rsidR="00FF01C7" w:rsidRDefault="00FF01C7" w:rsidP="00D90FDA">
      <w:pPr>
        <w:pStyle w:val="Bezriadkovania"/>
        <w:jc w:val="both"/>
      </w:pPr>
    </w:p>
    <w:p w14:paraId="3F9BF229" w14:textId="77777777" w:rsidR="006B0C00" w:rsidRDefault="006B0C00" w:rsidP="00D90FDA">
      <w:pPr>
        <w:pStyle w:val="Bezriadkovania"/>
        <w:jc w:val="both"/>
      </w:pPr>
    </w:p>
    <w:p w14:paraId="6345ECD2" w14:textId="77777777" w:rsidR="006B0C00" w:rsidRDefault="006B0C00" w:rsidP="00D90FDA">
      <w:pPr>
        <w:pStyle w:val="Bezriadkovania"/>
        <w:jc w:val="both"/>
      </w:pPr>
    </w:p>
    <w:p w14:paraId="60CC9410" w14:textId="77777777" w:rsidR="00FF01C7" w:rsidRDefault="00FF01C7" w:rsidP="00FF01C7">
      <w:pPr>
        <w:pStyle w:val="Bezriadkovania"/>
        <w:jc w:val="both"/>
      </w:pPr>
      <w:bookmarkStart w:id="0" w:name="_GoBack"/>
      <w:bookmarkEnd w:id="0"/>
    </w:p>
    <w:p w14:paraId="37650C87" w14:textId="77777777" w:rsidR="006B0C00" w:rsidRDefault="006B0C00" w:rsidP="00D90FDA">
      <w:pPr>
        <w:pStyle w:val="Bezriadkovania"/>
        <w:jc w:val="both"/>
      </w:pPr>
    </w:p>
    <w:p w14:paraId="687AA102" w14:textId="77777777" w:rsidR="006B0C00" w:rsidRDefault="006B0C00" w:rsidP="00D90FDA">
      <w:pPr>
        <w:pStyle w:val="Bezriadkovania"/>
        <w:jc w:val="both"/>
      </w:pPr>
    </w:p>
    <w:p w14:paraId="161F7BE8" w14:textId="77777777" w:rsidR="006B0C00" w:rsidRDefault="006B0C00" w:rsidP="00D90FDA">
      <w:pPr>
        <w:pStyle w:val="Bezriadkovania"/>
        <w:jc w:val="both"/>
      </w:pPr>
    </w:p>
    <w:p w14:paraId="69E34346" w14:textId="77777777" w:rsidR="006B0C00" w:rsidRDefault="006B0C00" w:rsidP="00D90FDA">
      <w:pPr>
        <w:pStyle w:val="Bezriadkovania"/>
        <w:jc w:val="both"/>
      </w:pPr>
    </w:p>
    <w:p w14:paraId="560894B5" w14:textId="77777777" w:rsidR="006B0C00" w:rsidRDefault="006B0C00" w:rsidP="00D90FDA">
      <w:pPr>
        <w:pStyle w:val="Bezriadkovania"/>
        <w:jc w:val="both"/>
      </w:pPr>
    </w:p>
    <w:p w14:paraId="360F5CD9" w14:textId="77777777" w:rsidR="006B0C00" w:rsidRDefault="006B0C00" w:rsidP="00D90FDA">
      <w:pPr>
        <w:pStyle w:val="Bezriadkovania"/>
        <w:jc w:val="both"/>
      </w:pPr>
    </w:p>
    <w:p w14:paraId="2268E77B" w14:textId="77777777" w:rsidR="006B0C00" w:rsidRDefault="006B0C00" w:rsidP="00D90FDA">
      <w:pPr>
        <w:pStyle w:val="Bezriadkovania"/>
        <w:jc w:val="both"/>
      </w:pPr>
    </w:p>
    <w:p w14:paraId="64A44C13" w14:textId="77777777" w:rsidR="006B0C00" w:rsidRDefault="006B0C00" w:rsidP="00D90FDA">
      <w:pPr>
        <w:pStyle w:val="Bezriadkovania"/>
        <w:jc w:val="both"/>
      </w:pPr>
    </w:p>
    <w:p w14:paraId="49E5FAE0" w14:textId="77777777" w:rsidR="006B0C00" w:rsidRDefault="006B0C00" w:rsidP="00D90FDA">
      <w:pPr>
        <w:pStyle w:val="Bezriadkovania"/>
        <w:jc w:val="both"/>
      </w:pPr>
    </w:p>
    <w:p w14:paraId="34DA4E70" w14:textId="77777777" w:rsidR="006B0C00" w:rsidRDefault="006B0C00" w:rsidP="00D90FDA">
      <w:pPr>
        <w:pStyle w:val="Bezriadkovania"/>
        <w:jc w:val="both"/>
      </w:pPr>
    </w:p>
    <w:p w14:paraId="351125B2" w14:textId="77777777" w:rsidR="006B0C00" w:rsidRDefault="006B0C00" w:rsidP="00D90FDA">
      <w:pPr>
        <w:pStyle w:val="Bezriadkovania"/>
        <w:jc w:val="both"/>
      </w:pPr>
    </w:p>
    <w:p w14:paraId="4097AA88" w14:textId="77777777" w:rsidR="006B0C00" w:rsidRDefault="006B0C00" w:rsidP="00D90FDA">
      <w:pPr>
        <w:pStyle w:val="Bezriadkovania"/>
        <w:jc w:val="both"/>
      </w:pPr>
    </w:p>
    <w:p w14:paraId="6AC068B6" w14:textId="77777777" w:rsidR="006B0C00" w:rsidRDefault="006B0C00" w:rsidP="00D90FDA">
      <w:pPr>
        <w:pStyle w:val="Bezriadkovania"/>
        <w:jc w:val="both"/>
      </w:pPr>
    </w:p>
    <w:p w14:paraId="66D04A4A" w14:textId="77777777" w:rsidR="006B0C00" w:rsidRDefault="006B0C00" w:rsidP="00D90FDA">
      <w:pPr>
        <w:pStyle w:val="Bezriadkovania"/>
        <w:jc w:val="both"/>
      </w:pPr>
    </w:p>
    <w:p w14:paraId="3A332C03" w14:textId="77777777" w:rsidR="006B0C00" w:rsidRDefault="006B0C00" w:rsidP="00D90FDA">
      <w:pPr>
        <w:pStyle w:val="Bezriadkovania"/>
        <w:jc w:val="both"/>
      </w:pPr>
    </w:p>
    <w:p w14:paraId="3635E14A" w14:textId="77777777" w:rsidR="006B0C00" w:rsidRDefault="006B0C00" w:rsidP="00D90FDA">
      <w:pPr>
        <w:pStyle w:val="Bezriadkovania"/>
        <w:jc w:val="both"/>
      </w:pPr>
    </w:p>
    <w:p w14:paraId="34BD7CB6" w14:textId="77777777" w:rsidR="006B0C00" w:rsidRDefault="006B0C00" w:rsidP="00D90FDA">
      <w:pPr>
        <w:pStyle w:val="Bezriadkovania"/>
        <w:jc w:val="both"/>
      </w:pPr>
    </w:p>
    <w:p w14:paraId="3C780148" w14:textId="77777777" w:rsidR="006B0C00" w:rsidRDefault="006B0C00" w:rsidP="00D90FDA">
      <w:pPr>
        <w:pStyle w:val="Bezriadkovania"/>
        <w:jc w:val="both"/>
      </w:pPr>
    </w:p>
    <w:p w14:paraId="486C773D" w14:textId="77777777" w:rsidR="006B0C00" w:rsidRDefault="006B0C00" w:rsidP="00D90FDA">
      <w:pPr>
        <w:pStyle w:val="Bezriadkovania"/>
        <w:jc w:val="both"/>
      </w:pPr>
    </w:p>
    <w:p w14:paraId="6EA8D358" w14:textId="77777777" w:rsidR="006B0C00" w:rsidRDefault="006B0C00" w:rsidP="00D90FDA">
      <w:pPr>
        <w:pStyle w:val="Bezriadkovania"/>
        <w:jc w:val="both"/>
      </w:pPr>
    </w:p>
    <w:p w14:paraId="65890234" w14:textId="042731A9" w:rsidR="00702DA2" w:rsidRDefault="00702DA2" w:rsidP="00D90FDA">
      <w:pPr>
        <w:pStyle w:val="Bezriadkovania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79DEDB37" w14:textId="77777777" w:rsidR="00A0785D" w:rsidRDefault="00A0785D" w:rsidP="00D90FDA">
      <w:pPr>
        <w:pStyle w:val="Bezriadkovania"/>
        <w:jc w:val="both"/>
        <w:rPr>
          <w:b/>
          <w:bCs/>
        </w:rPr>
      </w:pPr>
    </w:p>
    <w:p w14:paraId="758CCAEF" w14:textId="77777777" w:rsidR="00A0785D" w:rsidRDefault="00A0785D" w:rsidP="00D90FDA">
      <w:pPr>
        <w:pStyle w:val="Bezriadkovania"/>
        <w:jc w:val="both"/>
        <w:rPr>
          <w:b/>
          <w:bCs/>
        </w:rPr>
      </w:pPr>
    </w:p>
    <w:p w14:paraId="355219B4" w14:textId="77777777" w:rsidR="00A0785D" w:rsidRDefault="00A0785D" w:rsidP="00D90FDA">
      <w:pPr>
        <w:pStyle w:val="Bezriadkovania"/>
        <w:jc w:val="both"/>
        <w:rPr>
          <w:b/>
          <w:bCs/>
        </w:rPr>
      </w:pPr>
    </w:p>
    <w:p w14:paraId="29B0D101" w14:textId="77777777" w:rsidR="00A0785D" w:rsidRDefault="00A0785D" w:rsidP="00D90FDA">
      <w:pPr>
        <w:pStyle w:val="Bezriadkovania"/>
        <w:jc w:val="both"/>
        <w:rPr>
          <w:b/>
          <w:bCs/>
        </w:rPr>
      </w:pPr>
    </w:p>
    <w:p w14:paraId="7F4ED931" w14:textId="77777777" w:rsidR="00A0785D" w:rsidRDefault="00A0785D" w:rsidP="00D90FDA">
      <w:pPr>
        <w:pStyle w:val="Bezriadkovania"/>
        <w:jc w:val="both"/>
        <w:rPr>
          <w:b/>
          <w:bCs/>
        </w:rPr>
      </w:pPr>
    </w:p>
    <w:p w14:paraId="0EEF3819" w14:textId="77777777" w:rsidR="00A0785D" w:rsidRPr="00702DA2" w:rsidRDefault="00A0785D" w:rsidP="00D90FDA">
      <w:pPr>
        <w:pStyle w:val="Bezriadkovania"/>
        <w:jc w:val="both"/>
        <w:rPr>
          <w:b/>
          <w:bCs/>
        </w:rPr>
      </w:pPr>
    </w:p>
    <w:p w14:paraId="7DBBFA0D" w14:textId="7D2F251D" w:rsidR="00D90FDA" w:rsidRPr="00D90FDA" w:rsidRDefault="00D90FDA" w:rsidP="00D90FDA">
      <w:pPr>
        <w:pStyle w:val="Default"/>
        <w:rPr>
          <w:sz w:val="20"/>
          <w:szCs w:val="20"/>
          <w:lang w:eastAsia="sk-SK"/>
        </w:rPr>
      </w:pPr>
    </w:p>
    <w:sectPr w:rsidR="00D90FDA" w:rsidRPr="00D90FDA" w:rsidSect="005468A9">
      <w:footerReference w:type="default" r:id="rId8"/>
      <w:pgSz w:w="11906" w:h="16838"/>
      <w:pgMar w:top="1276" w:right="1416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9A0A6" w14:textId="77777777" w:rsidR="00694E0B" w:rsidRDefault="00694E0B" w:rsidP="00AF2025">
      <w:pPr>
        <w:spacing w:after="0" w:line="240" w:lineRule="auto"/>
      </w:pPr>
      <w:r>
        <w:separator/>
      </w:r>
    </w:p>
  </w:endnote>
  <w:endnote w:type="continuationSeparator" w:id="0">
    <w:p w14:paraId="7AB6BDAB" w14:textId="77777777" w:rsidR="00694E0B" w:rsidRDefault="00694E0B" w:rsidP="00AF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920712"/>
      <w:docPartObj>
        <w:docPartGallery w:val="Page Numbers (Bottom of Page)"/>
        <w:docPartUnique/>
      </w:docPartObj>
    </w:sdtPr>
    <w:sdtEndPr/>
    <w:sdtContent>
      <w:p w14:paraId="4F67AB2C" w14:textId="77777777" w:rsidR="00AF2025" w:rsidRDefault="00AF202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D45">
          <w:rPr>
            <w:noProof/>
          </w:rPr>
          <w:t>1</w:t>
        </w:r>
        <w:r>
          <w:fldChar w:fldCharType="end"/>
        </w:r>
      </w:p>
    </w:sdtContent>
  </w:sdt>
  <w:p w14:paraId="571E92D8" w14:textId="77777777" w:rsidR="00AF2025" w:rsidRDefault="00AF20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F043" w14:textId="77777777" w:rsidR="00694E0B" w:rsidRDefault="00694E0B" w:rsidP="00AF2025">
      <w:pPr>
        <w:spacing w:after="0" w:line="240" w:lineRule="auto"/>
      </w:pPr>
      <w:r>
        <w:separator/>
      </w:r>
    </w:p>
  </w:footnote>
  <w:footnote w:type="continuationSeparator" w:id="0">
    <w:p w14:paraId="616498E7" w14:textId="77777777" w:rsidR="00694E0B" w:rsidRDefault="00694E0B" w:rsidP="00AF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757"/>
    <w:multiLevelType w:val="hybridMultilevel"/>
    <w:tmpl w:val="0928C582"/>
    <w:lvl w:ilvl="0" w:tplc="84A082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127"/>
    <w:multiLevelType w:val="hybridMultilevel"/>
    <w:tmpl w:val="037059BE"/>
    <w:lvl w:ilvl="0" w:tplc="4A6EBD9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C036A3"/>
    <w:multiLevelType w:val="hybridMultilevel"/>
    <w:tmpl w:val="CA7A64D2"/>
    <w:lvl w:ilvl="0" w:tplc="A8600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6A4"/>
    <w:multiLevelType w:val="hybridMultilevel"/>
    <w:tmpl w:val="9C4A67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17B1"/>
    <w:multiLevelType w:val="hybridMultilevel"/>
    <w:tmpl w:val="734A39F4"/>
    <w:lvl w:ilvl="0" w:tplc="9C5016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675C"/>
    <w:multiLevelType w:val="hybridMultilevel"/>
    <w:tmpl w:val="323CAFD4"/>
    <w:lvl w:ilvl="0" w:tplc="0F2459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0657"/>
    <w:multiLevelType w:val="hybridMultilevel"/>
    <w:tmpl w:val="1C60F9FC"/>
    <w:lvl w:ilvl="0" w:tplc="A0AC8D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2DC0"/>
    <w:multiLevelType w:val="hybridMultilevel"/>
    <w:tmpl w:val="D8303AC6"/>
    <w:lvl w:ilvl="0" w:tplc="0E10CC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2D68"/>
    <w:multiLevelType w:val="hybridMultilevel"/>
    <w:tmpl w:val="8F960752"/>
    <w:lvl w:ilvl="0" w:tplc="68B0A38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DB"/>
    <w:multiLevelType w:val="hybridMultilevel"/>
    <w:tmpl w:val="6810965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F788F"/>
    <w:multiLevelType w:val="hybridMultilevel"/>
    <w:tmpl w:val="EAFC7B7E"/>
    <w:lvl w:ilvl="0" w:tplc="D2824E3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9363898"/>
    <w:multiLevelType w:val="hybridMultilevel"/>
    <w:tmpl w:val="FA96CE02"/>
    <w:lvl w:ilvl="0" w:tplc="27AE84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7ED"/>
    <w:multiLevelType w:val="hybridMultilevel"/>
    <w:tmpl w:val="2CD0A154"/>
    <w:lvl w:ilvl="0" w:tplc="49EC44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C3464"/>
    <w:multiLevelType w:val="hybridMultilevel"/>
    <w:tmpl w:val="4EAEFB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B4587"/>
    <w:multiLevelType w:val="hybridMultilevel"/>
    <w:tmpl w:val="EC843E4A"/>
    <w:lvl w:ilvl="0" w:tplc="0602B76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66DB9"/>
    <w:multiLevelType w:val="hybridMultilevel"/>
    <w:tmpl w:val="7D4094CA"/>
    <w:lvl w:ilvl="0" w:tplc="44FCFD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E2EAA"/>
    <w:multiLevelType w:val="hybridMultilevel"/>
    <w:tmpl w:val="2F1A4B92"/>
    <w:lvl w:ilvl="0" w:tplc="1E82EC7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3"/>
  </w:num>
  <w:num w:numId="12">
    <w:abstractNumId w:val="14"/>
  </w:num>
  <w:num w:numId="13">
    <w:abstractNumId w:val="10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16"/>
    <w:rsid w:val="0006327C"/>
    <w:rsid w:val="00064AC9"/>
    <w:rsid w:val="000A16F9"/>
    <w:rsid w:val="000C34DF"/>
    <w:rsid w:val="000E51E5"/>
    <w:rsid w:val="001002BB"/>
    <w:rsid w:val="00105D2C"/>
    <w:rsid w:val="0013049B"/>
    <w:rsid w:val="00132712"/>
    <w:rsid w:val="00180B7C"/>
    <w:rsid w:val="00183969"/>
    <w:rsid w:val="001902B8"/>
    <w:rsid w:val="0019164C"/>
    <w:rsid w:val="001C7048"/>
    <w:rsid w:val="00250806"/>
    <w:rsid w:val="00270912"/>
    <w:rsid w:val="00270AB4"/>
    <w:rsid w:val="00277E9B"/>
    <w:rsid w:val="00285A4C"/>
    <w:rsid w:val="002B33A3"/>
    <w:rsid w:val="002B6AAF"/>
    <w:rsid w:val="002B7D5A"/>
    <w:rsid w:val="002F2B4C"/>
    <w:rsid w:val="003077DB"/>
    <w:rsid w:val="00337B3F"/>
    <w:rsid w:val="00360A9F"/>
    <w:rsid w:val="003774D1"/>
    <w:rsid w:val="00387DC8"/>
    <w:rsid w:val="00402773"/>
    <w:rsid w:val="00421F9B"/>
    <w:rsid w:val="004235B5"/>
    <w:rsid w:val="004359B9"/>
    <w:rsid w:val="004A03DC"/>
    <w:rsid w:val="004A2D45"/>
    <w:rsid w:val="004D4EA2"/>
    <w:rsid w:val="004F1A91"/>
    <w:rsid w:val="00510579"/>
    <w:rsid w:val="0051165F"/>
    <w:rsid w:val="00512694"/>
    <w:rsid w:val="00512A65"/>
    <w:rsid w:val="00514A4E"/>
    <w:rsid w:val="00526BB5"/>
    <w:rsid w:val="0053075C"/>
    <w:rsid w:val="0053797E"/>
    <w:rsid w:val="00544532"/>
    <w:rsid w:val="005468A9"/>
    <w:rsid w:val="00556B16"/>
    <w:rsid w:val="005744A1"/>
    <w:rsid w:val="00575867"/>
    <w:rsid w:val="005934CC"/>
    <w:rsid w:val="005A1481"/>
    <w:rsid w:val="005B4066"/>
    <w:rsid w:val="005C3E02"/>
    <w:rsid w:val="005D1A14"/>
    <w:rsid w:val="005E0F1E"/>
    <w:rsid w:val="0061579B"/>
    <w:rsid w:val="00621E1C"/>
    <w:rsid w:val="00651C49"/>
    <w:rsid w:val="00676A52"/>
    <w:rsid w:val="00680D9E"/>
    <w:rsid w:val="00694E0B"/>
    <w:rsid w:val="006B0C00"/>
    <w:rsid w:val="006F3805"/>
    <w:rsid w:val="00702DA2"/>
    <w:rsid w:val="00704AE4"/>
    <w:rsid w:val="00725844"/>
    <w:rsid w:val="007E573C"/>
    <w:rsid w:val="0081695F"/>
    <w:rsid w:val="008425E8"/>
    <w:rsid w:val="0085567D"/>
    <w:rsid w:val="00872F31"/>
    <w:rsid w:val="00873189"/>
    <w:rsid w:val="00882FFC"/>
    <w:rsid w:val="008B589C"/>
    <w:rsid w:val="008B5B4C"/>
    <w:rsid w:val="008D254A"/>
    <w:rsid w:val="008D27D8"/>
    <w:rsid w:val="008F27CA"/>
    <w:rsid w:val="00900E73"/>
    <w:rsid w:val="009225D7"/>
    <w:rsid w:val="0093435A"/>
    <w:rsid w:val="00942DD2"/>
    <w:rsid w:val="00976442"/>
    <w:rsid w:val="009770A2"/>
    <w:rsid w:val="009D595C"/>
    <w:rsid w:val="00A05A2B"/>
    <w:rsid w:val="00A0785D"/>
    <w:rsid w:val="00A26A4C"/>
    <w:rsid w:val="00A33A59"/>
    <w:rsid w:val="00A42E4F"/>
    <w:rsid w:val="00A573D5"/>
    <w:rsid w:val="00A63801"/>
    <w:rsid w:val="00A6736E"/>
    <w:rsid w:val="00A87A0F"/>
    <w:rsid w:val="00A93D3C"/>
    <w:rsid w:val="00AB55D0"/>
    <w:rsid w:val="00AC3244"/>
    <w:rsid w:val="00AD4317"/>
    <w:rsid w:val="00AF2025"/>
    <w:rsid w:val="00AF51F5"/>
    <w:rsid w:val="00AF7A3C"/>
    <w:rsid w:val="00B12909"/>
    <w:rsid w:val="00B16434"/>
    <w:rsid w:val="00B32518"/>
    <w:rsid w:val="00B47855"/>
    <w:rsid w:val="00B64172"/>
    <w:rsid w:val="00B65FF5"/>
    <w:rsid w:val="00B82DA4"/>
    <w:rsid w:val="00B93B39"/>
    <w:rsid w:val="00BA4654"/>
    <w:rsid w:val="00BC751C"/>
    <w:rsid w:val="00C0220A"/>
    <w:rsid w:val="00C20449"/>
    <w:rsid w:val="00C37233"/>
    <w:rsid w:val="00C91FBE"/>
    <w:rsid w:val="00CA08A4"/>
    <w:rsid w:val="00CC6954"/>
    <w:rsid w:val="00CF754E"/>
    <w:rsid w:val="00D02D08"/>
    <w:rsid w:val="00D115A5"/>
    <w:rsid w:val="00D33C16"/>
    <w:rsid w:val="00D43C03"/>
    <w:rsid w:val="00D50D78"/>
    <w:rsid w:val="00D60FB3"/>
    <w:rsid w:val="00D90FDA"/>
    <w:rsid w:val="00DD0B3D"/>
    <w:rsid w:val="00DE2D15"/>
    <w:rsid w:val="00E044D7"/>
    <w:rsid w:val="00E23270"/>
    <w:rsid w:val="00E358DA"/>
    <w:rsid w:val="00E618CC"/>
    <w:rsid w:val="00E97D58"/>
    <w:rsid w:val="00EA5D8E"/>
    <w:rsid w:val="00EB17E6"/>
    <w:rsid w:val="00EC33D3"/>
    <w:rsid w:val="00EE3DF0"/>
    <w:rsid w:val="00F12DF8"/>
    <w:rsid w:val="00F16327"/>
    <w:rsid w:val="00F23276"/>
    <w:rsid w:val="00F6454C"/>
    <w:rsid w:val="00F87455"/>
    <w:rsid w:val="00F876A9"/>
    <w:rsid w:val="00FD242E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26ED"/>
  <w15:chartTrackingRefBased/>
  <w15:docId w15:val="{05A069AE-FFA7-4B50-932D-D7205E16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F1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F1A9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F1A91"/>
    <w:rPr>
      <w:b/>
      <w:bCs/>
    </w:rPr>
  </w:style>
  <w:style w:type="paragraph" w:styleId="Odsekzoznamu">
    <w:name w:val="List Paragraph"/>
    <w:basedOn w:val="Normlny"/>
    <w:uiPriority w:val="34"/>
    <w:qFormat/>
    <w:rsid w:val="005934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934CC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0E51E5"/>
  </w:style>
  <w:style w:type="paragraph" w:customStyle="1" w:styleId="Default">
    <w:name w:val="Default"/>
    <w:rsid w:val="001C7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F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2025"/>
  </w:style>
  <w:style w:type="paragraph" w:styleId="Pta">
    <w:name w:val="footer"/>
    <w:basedOn w:val="Normlny"/>
    <w:link w:val="PtaChar"/>
    <w:uiPriority w:val="99"/>
    <w:unhideWhenUsed/>
    <w:rsid w:val="00AF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2025"/>
  </w:style>
  <w:style w:type="paragraph" w:styleId="Textbubliny">
    <w:name w:val="Balloon Text"/>
    <w:basedOn w:val="Normlny"/>
    <w:link w:val="TextbublinyChar"/>
    <w:uiPriority w:val="99"/>
    <w:semiHidden/>
    <w:unhideWhenUsed/>
    <w:rsid w:val="008D2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54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7258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A67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A6736E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33C1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3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CFD8-759E-4A22-808C-65C55C5E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Gogolová</dc:creator>
  <cp:keywords/>
  <dc:description/>
  <cp:lastModifiedBy>Konto Microsoft</cp:lastModifiedBy>
  <cp:revision>12</cp:revision>
  <cp:lastPrinted>2022-12-13T07:44:00Z</cp:lastPrinted>
  <dcterms:created xsi:type="dcterms:W3CDTF">2022-11-08T12:19:00Z</dcterms:created>
  <dcterms:modified xsi:type="dcterms:W3CDTF">2022-12-13T07:44:00Z</dcterms:modified>
</cp:coreProperties>
</file>